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3197" w14:textId="77777777" w:rsidR="00F8196F" w:rsidRDefault="00F8196F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14:paraId="551F2596" w14:textId="77777777" w:rsidR="00F8196F" w:rsidRDefault="00F8196F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14:paraId="45749D9C" w14:textId="076BA390" w:rsidR="00A272C0" w:rsidRPr="00F8196F" w:rsidRDefault="00A272C0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  <w:r w:rsidRPr="009A33C4">
        <w:rPr>
          <w:i/>
          <w:sz w:val="28"/>
          <w:szCs w:val="28"/>
          <w:lang w:val="lv-LV"/>
        </w:rPr>
        <w:t>Likumprojekts</w:t>
      </w:r>
    </w:p>
    <w:p w14:paraId="0CA16B5D" w14:textId="77777777" w:rsid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9775" w14:textId="383ED863" w:rsidR="00A272C0" w:rsidRDefault="003E0B31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nosaukums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Pr="003E0B31">
        <w:rPr>
          <w:rFonts w:ascii="Times New Roman" w:hAnsi="Times New Roman" w:cs="Times New Roman"/>
          <w:b/>
          <w:sz w:val="28"/>
          <w:szCs w:val="28"/>
        </w:rPr>
        <w:t xml:space="preserve">Vīnes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3E0B31">
        <w:rPr>
          <w:rFonts w:ascii="Times New Roman" w:hAnsi="Times New Roman" w:cs="Times New Roman"/>
          <w:b/>
          <w:sz w:val="28"/>
          <w:szCs w:val="28"/>
        </w:rPr>
        <w:t>onvencij</w:t>
      </w:r>
      <w:r>
        <w:rPr>
          <w:rFonts w:ascii="Times New Roman" w:hAnsi="Times New Roman" w:cs="Times New Roman"/>
          <w:b/>
          <w:sz w:val="28"/>
          <w:szCs w:val="28"/>
        </w:rPr>
        <w:t xml:space="preserve">as par ozona slāņa aizsardzību Monreālas protokola par ozona slāni noārdošām vielām </w:t>
      </w:r>
      <w:bookmarkEnd w:id="0"/>
      <w:r w:rsidR="009D022C">
        <w:rPr>
          <w:rFonts w:ascii="Times New Roman" w:hAnsi="Times New Roman" w:cs="Times New Roman"/>
          <w:b/>
          <w:sz w:val="28"/>
          <w:szCs w:val="28"/>
        </w:rPr>
        <w:t>Kigali grozījumiem</w:t>
      </w:r>
    </w:p>
    <w:p w14:paraId="27A08BC7" w14:textId="77777777" w:rsid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12F1" w14:textId="77777777" w:rsidR="00F8196F" w:rsidRP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93B92" w14:textId="288817AC" w:rsidR="003E0B31" w:rsidRP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1.</w:t>
      </w:r>
      <w:r w:rsidR="00450BFB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450BFB">
        <w:rPr>
          <w:rFonts w:ascii="Times New Roman" w:hAnsi="Times New Roman" w:cs="Times New Roman"/>
          <w:sz w:val="28"/>
          <w:szCs w:val="28"/>
        </w:rPr>
        <w:t xml:space="preserve">Apvienoto Nāciju Organizācijas </w:t>
      </w:r>
      <w:r w:rsidR="00583226">
        <w:rPr>
          <w:rFonts w:ascii="Times New Roman" w:hAnsi="Times New Roman" w:cs="Times New Roman"/>
          <w:sz w:val="28"/>
          <w:szCs w:val="28"/>
        </w:rPr>
        <w:t>Vīnes konvencijas par ozona slāņ</w:t>
      </w:r>
      <w:r w:rsidR="00450BFB">
        <w:rPr>
          <w:rFonts w:ascii="Times New Roman" w:hAnsi="Times New Roman" w:cs="Times New Roman"/>
          <w:sz w:val="28"/>
          <w:szCs w:val="28"/>
        </w:rPr>
        <w:t xml:space="preserve">a aizsardzību </w:t>
      </w:r>
      <w:r w:rsidR="004A259B" w:rsidRPr="004A259B">
        <w:rPr>
          <w:rFonts w:ascii="Times New Roman" w:hAnsi="Times New Roman" w:cs="Times New Roman"/>
          <w:sz w:val="28"/>
          <w:szCs w:val="28"/>
        </w:rPr>
        <w:t xml:space="preserve">Monreālas protokola </w:t>
      </w:r>
      <w:r w:rsidR="00450BFB" w:rsidRPr="00450BFB">
        <w:rPr>
          <w:rFonts w:ascii="Times New Roman" w:hAnsi="Times New Roman" w:cs="Times New Roman"/>
          <w:sz w:val="28"/>
          <w:szCs w:val="28"/>
        </w:rPr>
        <w:t>par vielām, kas noārda ozona slāni</w:t>
      </w:r>
      <w:r w:rsidR="00583226">
        <w:rPr>
          <w:rFonts w:ascii="Times New Roman" w:hAnsi="Times New Roman" w:cs="Times New Roman"/>
          <w:sz w:val="28"/>
          <w:szCs w:val="28"/>
        </w:rPr>
        <w:t>,</w:t>
      </w:r>
      <w:r w:rsidR="00450BFB">
        <w:rPr>
          <w:rFonts w:ascii="Times New Roman" w:hAnsi="Times New Roman" w:cs="Times New Roman"/>
          <w:sz w:val="28"/>
          <w:szCs w:val="28"/>
        </w:rPr>
        <w:t xml:space="preserve"> dalībvalstu </w:t>
      </w:r>
      <w:r w:rsidR="009D022C">
        <w:rPr>
          <w:rFonts w:ascii="Times New Roman" w:hAnsi="Times New Roman" w:cs="Times New Roman"/>
          <w:sz w:val="28"/>
          <w:szCs w:val="28"/>
        </w:rPr>
        <w:t>28. </w:t>
      </w:r>
      <w:r w:rsidR="00C52E0E">
        <w:rPr>
          <w:rFonts w:ascii="Times New Roman" w:hAnsi="Times New Roman" w:cs="Times New Roman"/>
          <w:sz w:val="28"/>
          <w:szCs w:val="28"/>
        </w:rPr>
        <w:t xml:space="preserve">sanāksmes </w:t>
      </w:r>
      <w:r w:rsidR="009D022C">
        <w:rPr>
          <w:rFonts w:ascii="Times New Roman" w:hAnsi="Times New Roman" w:cs="Times New Roman"/>
          <w:sz w:val="28"/>
          <w:szCs w:val="28"/>
        </w:rPr>
        <w:t xml:space="preserve">pieņemtie </w:t>
      </w:r>
      <w:r w:rsidR="006B4DF1">
        <w:rPr>
          <w:rFonts w:ascii="Times New Roman" w:hAnsi="Times New Roman" w:cs="Times New Roman"/>
          <w:sz w:val="28"/>
          <w:szCs w:val="28"/>
        </w:rPr>
        <w:t xml:space="preserve">2016. gada 15. oktobra </w:t>
      </w:r>
      <w:r w:rsidR="009D022C">
        <w:rPr>
          <w:rFonts w:ascii="Times New Roman" w:hAnsi="Times New Roman" w:cs="Times New Roman"/>
          <w:sz w:val="28"/>
          <w:szCs w:val="28"/>
        </w:rPr>
        <w:t>Kigali grozījumi, ar kuriem</w:t>
      </w:r>
      <w:r w:rsidR="004A259B" w:rsidRPr="004A259B">
        <w:rPr>
          <w:rFonts w:ascii="Times New Roman" w:hAnsi="Times New Roman" w:cs="Times New Roman"/>
          <w:sz w:val="28"/>
          <w:szCs w:val="28"/>
        </w:rPr>
        <w:t xml:space="preserve"> kontroles pasākumiem pievieno </w:t>
      </w:r>
      <w:proofErr w:type="spellStart"/>
      <w:r w:rsidR="004A259B" w:rsidRPr="004A259B">
        <w:rPr>
          <w:rFonts w:ascii="Times New Roman" w:hAnsi="Times New Roman" w:cs="Times New Roman"/>
          <w:sz w:val="28"/>
          <w:szCs w:val="28"/>
        </w:rPr>
        <w:t>fluorogļūdeņražu</w:t>
      </w:r>
      <w:proofErr w:type="spellEnd"/>
      <w:r w:rsidR="004A259B" w:rsidRPr="004A259B">
        <w:rPr>
          <w:rFonts w:ascii="Times New Roman" w:hAnsi="Times New Roman" w:cs="Times New Roman"/>
          <w:sz w:val="28"/>
          <w:szCs w:val="28"/>
        </w:rPr>
        <w:t xml:space="preserve"> pakāpenisku patēriņa un ražošanas samazināšanu, lai mazinātu šo vielu ietekmi uz klimata pārmaiņām</w:t>
      </w:r>
      <w:r w:rsidR="009D022C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6A7742">
        <w:rPr>
          <w:rFonts w:ascii="Times New Roman" w:hAnsi="Times New Roman" w:cs="Times New Roman"/>
          <w:sz w:val="28"/>
          <w:szCs w:val="28"/>
        </w:rPr>
        <w:t xml:space="preserve"> Kigali grozījumi</w:t>
      </w:r>
      <w:r w:rsidR="009D022C">
        <w:rPr>
          <w:rFonts w:ascii="Times New Roman" w:hAnsi="Times New Roman" w:cs="Times New Roman"/>
          <w:sz w:val="28"/>
          <w:szCs w:val="28"/>
        </w:rPr>
        <w:t>)</w:t>
      </w:r>
      <w:r w:rsidR="004A259B">
        <w:rPr>
          <w:rFonts w:ascii="Times New Roman" w:hAnsi="Times New Roman" w:cs="Times New Roman"/>
          <w:sz w:val="28"/>
          <w:szCs w:val="28"/>
        </w:rPr>
        <w:t>,</w:t>
      </w:r>
      <w:r w:rsidR="009D022C">
        <w:rPr>
          <w:rFonts w:ascii="Times New Roman" w:hAnsi="Times New Roman" w:cs="Times New Roman"/>
          <w:sz w:val="28"/>
          <w:szCs w:val="28"/>
        </w:rPr>
        <w:t xml:space="preserve"> ar šo likumu tiek pieņemti un apstiprināti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14:paraId="0C0F1833" w14:textId="77777777" w:rsidR="003E0B31" w:rsidRP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3202F0F4" w14:textId="68526E43" w:rsidR="009D022C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</w:t>
      </w:r>
      <w:r w:rsidR="009D022C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6A7742">
        <w:rPr>
          <w:rFonts w:ascii="Times New Roman" w:hAnsi="Times New Roman" w:cs="Times New Roman"/>
          <w:sz w:val="28"/>
          <w:szCs w:val="28"/>
        </w:rPr>
        <w:t>Kigali</w:t>
      </w:r>
      <w:r w:rsidR="009D022C">
        <w:rPr>
          <w:rFonts w:ascii="Times New Roman" w:hAnsi="Times New Roman" w:cs="Times New Roman"/>
          <w:sz w:val="28"/>
          <w:szCs w:val="28"/>
        </w:rPr>
        <w:t xml:space="preserve"> grozījumos </w:t>
      </w:r>
      <w:r w:rsidR="009D022C" w:rsidRPr="009D022C">
        <w:rPr>
          <w:rFonts w:ascii="Times New Roman" w:hAnsi="Times New Roman" w:cs="Times New Roman"/>
          <w:sz w:val="28"/>
          <w:szCs w:val="28"/>
        </w:rPr>
        <w:t>paredzēto saistību izpildi koordinē Vides aizsardzības un reģionālās attīstības ministrija.</w:t>
      </w:r>
    </w:p>
    <w:p w14:paraId="7A9CED56" w14:textId="77777777" w:rsidR="003E0B31" w:rsidRP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7149E524" w14:textId="295C388B" w:rsid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3.</w:t>
      </w:r>
      <w:r w:rsidR="006A7742">
        <w:rPr>
          <w:rFonts w:ascii="Times New Roman" w:hAnsi="Times New Roman" w:cs="Times New Roman"/>
          <w:sz w:val="28"/>
          <w:szCs w:val="28"/>
        </w:rPr>
        <w:t xml:space="preserve"> pants. Kigali </w:t>
      </w:r>
      <w:r w:rsidR="009D022C">
        <w:rPr>
          <w:rFonts w:ascii="Times New Roman" w:hAnsi="Times New Roman" w:cs="Times New Roman"/>
          <w:sz w:val="28"/>
          <w:szCs w:val="28"/>
        </w:rPr>
        <w:t>grozījumi</w:t>
      </w:r>
      <w:r w:rsidRPr="003E0B31">
        <w:rPr>
          <w:rFonts w:ascii="Times New Roman" w:hAnsi="Times New Roman" w:cs="Times New Roman"/>
          <w:sz w:val="28"/>
          <w:szCs w:val="28"/>
        </w:rPr>
        <w:t xml:space="preserve"> stājas spēkā tā </w:t>
      </w:r>
      <w:r w:rsidR="006A7742">
        <w:rPr>
          <w:rFonts w:ascii="Times New Roman" w:hAnsi="Times New Roman" w:cs="Times New Roman"/>
          <w:sz w:val="28"/>
          <w:szCs w:val="28"/>
        </w:rPr>
        <w:t>4. </w:t>
      </w:r>
      <w:r w:rsidRPr="003E0B31">
        <w:rPr>
          <w:rFonts w:ascii="Times New Roman" w:hAnsi="Times New Roman" w:cs="Times New Roman"/>
          <w:sz w:val="28"/>
          <w:szCs w:val="28"/>
        </w:rPr>
        <w:t>pantā noteiktajā laikā un kārtībā, un par to Ārli</w:t>
      </w:r>
      <w:r w:rsidR="006A7742">
        <w:rPr>
          <w:rFonts w:ascii="Times New Roman" w:hAnsi="Times New Roman" w:cs="Times New Roman"/>
          <w:sz w:val="28"/>
          <w:szCs w:val="28"/>
        </w:rPr>
        <w:t>etu ministrija paziņo oficiālajā izdevumā “Latvijas Vēstnesis”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14:paraId="7D9749B3" w14:textId="77777777" w:rsidR="006A7742" w:rsidRDefault="006A7742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2FF36352" w14:textId="3B6E85F7" w:rsidR="006A7742" w:rsidRPr="003E0B31" w:rsidRDefault="006A7742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pants. </w:t>
      </w:r>
      <w:r w:rsidRPr="006A7742">
        <w:rPr>
          <w:rFonts w:ascii="Times New Roman" w:hAnsi="Times New Roman" w:cs="Times New Roman"/>
          <w:sz w:val="28"/>
          <w:szCs w:val="28"/>
        </w:rPr>
        <w:t>Likums stājas spēkā nākamajā dienā pēc tā izsludināšanas. Līdz a</w:t>
      </w:r>
      <w:r w:rsidR="00DD3F20">
        <w:rPr>
          <w:rFonts w:ascii="Times New Roman" w:hAnsi="Times New Roman" w:cs="Times New Roman"/>
          <w:sz w:val="28"/>
          <w:szCs w:val="28"/>
        </w:rPr>
        <w:t>r likumu izsludināmi Kigali</w:t>
      </w:r>
      <w:r w:rsidRPr="006A7742">
        <w:rPr>
          <w:rFonts w:ascii="Times New Roman" w:hAnsi="Times New Roman" w:cs="Times New Roman"/>
          <w:sz w:val="28"/>
          <w:szCs w:val="28"/>
        </w:rPr>
        <w:t xml:space="preserve"> grozījumi angļu valodā un to tulkojums latviešu valodā.</w:t>
      </w:r>
    </w:p>
    <w:p w14:paraId="4599B43E" w14:textId="2ACB6AD8" w:rsidR="005A0AD8" w:rsidRPr="007F0905" w:rsidRDefault="005A0AD8" w:rsidP="00E940C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47781" w14:textId="77777777" w:rsidR="00A272C0" w:rsidRDefault="00A272C0" w:rsidP="00A272C0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2489668F" w14:textId="77777777" w:rsidR="00A272C0" w:rsidRDefault="00A272C0" w:rsidP="00A272C0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DF4229" w14:textId="77777777" w:rsidR="0055393D" w:rsidRDefault="0055393D" w:rsidP="00A272C0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4630357E" w14:textId="77777777" w:rsidR="00AD2F3E" w:rsidRPr="004A1162" w:rsidRDefault="00A824C9" w:rsidP="00AD2F3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AD2F3E" w:rsidRPr="004A1162">
        <w:rPr>
          <w:rFonts w:ascii="Times New Roman" w:hAnsi="Times New Roman" w:cs="Times New Roman"/>
          <w:sz w:val="28"/>
          <w:szCs w:val="28"/>
        </w:rPr>
        <w:t xml:space="preserve">ides aizsardzības un </w:t>
      </w:r>
    </w:p>
    <w:p w14:paraId="42810FCB" w14:textId="08CC2F42" w:rsidR="00AD2F3E" w:rsidRPr="004A1162" w:rsidRDefault="00AD2F3E" w:rsidP="00AD2F3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A1162">
        <w:rPr>
          <w:rFonts w:ascii="Times New Roman" w:hAnsi="Times New Roman" w:cs="Times New Roman"/>
          <w:sz w:val="28"/>
          <w:szCs w:val="28"/>
        </w:rPr>
        <w:t>reģ</w:t>
      </w:r>
      <w:r w:rsidR="006A7742">
        <w:rPr>
          <w:rFonts w:ascii="Times New Roman" w:hAnsi="Times New Roman" w:cs="Times New Roman"/>
          <w:sz w:val="28"/>
          <w:szCs w:val="28"/>
        </w:rPr>
        <w:t>ionālās attīstības ministrs</w:t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  <w:t xml:space="preserve">Kaspars </w:t>
      </w:r>
      <w:r w:rsidRPr="004A1162">
        <w:rPr>
          <w:rFonts w:ascii="Times New Roman" w:hAnsi="Times New Roman" w:cs="Times New Roman"/>
          <w:sz w:val="28"/>
          <w:szCs w:val="28"/>
        </w:rPr>
        <w:t>Gerhards</w:t>
      </w:r>
    </w:p>
    <w:p w14:paraId="6C47C399" w14:textId="77777777" w:rsidR="00AD2F3E" w:rsidRPr="004A1162" w:rsidRDefault="00AD2F3E" w:rsidP="00AD2F3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630982" w14:textId="77777777" w:rsidR="00F47AFF" w:rsidRPr="00F47AFF" w:rsidRDefault="00F47AFF" w:rsidP="00F47AFF">
      <w:pPr>
        <w:rPr>
          <w:rFonts w:ascii="Times New Roman" w:hAnsi="Times New Roman" w:cs="Times New Roman"/>
        </w:rPr>
      </w:pPr>
    </w:p>
    <w:p w14:paraId="24AE7F5B" w14:textId="121E8DE2" w:rsidR="00AD2F3E" w:rsidRPr="00F47AFF" w:rsidRDefault="00AD2F3E" w:rsidP="00F47AFF">
      <w:pPr>
        <w:rPr>
          <w:rFonts w:ascii="Times New Roman" w:hAnsi="Times New Roman" w:cs="Times New Roman"/>
        </w:rPr>
      </w:pPr>
    </w:p>
    <w:sectPr w:rsidR="00AD2F3E" w:rsidRPr="00F47AFF" w:rsidSect="00FC579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AC7AF" w14:textId="77777777" w:rsidR="00960699" w:rsidRDefault="00960699" w:rsidP="00AD2F3E">
      <w:pPr>
        <w:spacing w:after="0" w:line="240" w:lineRule="auto"/>
      </w:pPr>
      <w:r>
        <w:separator/>
      </w:r>
    </w:p>
  </w:endnote>
  <w:endnote w:type="continuationSeparator" w:id="0">
    <w:p w14:paraId="5AB6AB91" w14:textId="77777777" w:rsidR="00960699" w:rsidRDefault="00960699" w:rsidP="00AD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705F" w14:textId="32F24231" w:rsidR="00AD2F3E" w:rsidRPr="00AD2F3E" w:rsidRDefault="009E355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3</w:t>
    </w:r>
    <w:r w:rsidR="005A0AD8">
      <w:rPr>
        <w:rFonts w:ascii="Times New Roman" w:hAnsi="Times New Roman" w:cs="Times New Roman"/>
      </w:rPr>
      <w:t>02</w:t>
    </w:r>
    <w:r w:rsidR="00AD2F3E" w:rsidRPr="00AD2F3E">
      <w:rPr>
        <w:rFonts w:ascii="Times New Roman" w:hAnsi="Times New Roman" w:cs="Times New Roman"/>
      </w:rPr>
      <w:t>17; Likumprojekts</w:t>
    </w:r>
    <w:r w:rsidR="00642A49" w:rsidRPr="00AD2F3E">
      <w:rPr>
        <w:rFonts w:ascii="Times New Roman" w:hAnsi="Times New Roman" w:cs="Times New Roman"/>
      </w:rPr>
      <w:t xml:space="preserve"> </w:t>
    </w:r>
    <w:r w:rsidR="00642A49">
      <w:rPr>
        <w:rFonts w:ascii="Times New Roman" w:hAnsi="Times New Roman" w:cs="Times New Roman"/>
      </w:rPr>
      <w:t>„</w:t>
    </w:r>
    <w:r w:rsidR="00AD2F3E" w:rsidRPr="00AD2F3E">
      <w:rPr>
        <w:rFonts w:ascii="Times New Roman" w:hAnsi="Times New Roman" w:cs="Times New Roman"/>
      </w:rPr>
      <w:t>Grozījumi Ķīmisko viel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6D98A" w14:textId="713CFF3A" w:rsidR="00F47AFF" w:rsidRPr="004A259B" w:rsidRDefault="003E0B31">
    <w:pPr>
      <w:pStyle w:val="Footer"/>
      <w:rPr>
        <w:rFonts w:ascii="Times New Roman" w:hAnsi="Times New Roman" w:cs="Times New Roman"/>
        <w:sz w:val="24"/>
        <w:szCs w:val="24"/>
      </w:rPr>
    </w:pP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begin"/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instrText xml:space="preserve"> FILENAME \* MERGEFORMAT </w:instrText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separate"/>
    </w:r>
    <w:r w:rsidR="000F7C3B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>VARAMLik_200717_MP-Kigali</w:t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end"/>
    </w:r>
    <w:r w:rsidR="00F47AFF" w:rsidRPr="00AD2F3E">
      <w:rPr>
        <w:rFonts w:ascii="Times New Roman" w:hAnsi="Times New Roman" w:cs="Times New Roman"/>
      </w:rPr>
      <w:t xml:space="preserve">; </w:t>
    </w:r>
    <w:r w:rsidR="004A259B" w:rsidRPr="004A259B">
      <w:rPr>
        <w:rFonts w:ascii="Times New Roman" w:hAnsi="Times New Roman" w:cs="Times New Roman"/>
        <w:sz w:val="24"/>
        <w:szCs w:val="24"/>
      </w:rPr>
      <w:fldChar w:fldCharType="begin"/>
    </w:r>
    <w:r w:rsidR="004A259B" w:rsidRPr="004A259B">
      <w:rPr>
        <w:rFonts w:ascii="Times New Roman" w:hAnsi="Times New Roman" w:cs="Times New Roman"/>
        <w:sz w:val="24"/>
        <w:szCs w:val="24"/>
      </w:rPr>
      <w:instrText xml:space="preserve"> REF nosaukums \h  \* MERGEFORMAT </w:instrText>
    </w:r>
    <w:r w:rsidR="004A259B" w:rsidRPr="004A259B">
      <w:rPr>
        <w:rFonts w:ascii="Times New Roman" w:hAnsi="Times New Roman" w:cs="Times New Roman"/>
        <w:sz w:val="24"/>
        <w:szCs w:val="24"/>
      </w:rPr>
    </w:r>
    <w:r w:rsidR="004A259B" w:rsidRPr="004A259B">
      <w:rPr>
        <w:rFonts w:ascii="Times New Roman" w:hAnsi="Times New Roman" w:cs="Times New Roman"/>
        <w:sz w:val="24"/>
        <w:szCs w:val="24"/>
      </w:rPr>
      <w:fldChar w:fldCharType="separate"/>
    </w:r>
    <w:r w:rsidR="004A259B" w:rsidRPr="004A259B">
      <w:rPr>
        <w:rFonts w:ascii="Times New Roman" w:hAnsi="Times New Roman" w:cs="Times New Roman"/>
        <w:sz w:val="24"/>
        <w:szCs w:val="24"/>
      </w:rPr>
      <w:t xml:space="preserve">Par Vīnes konvencijas par ozona slāņa aizsardzību Monreālas protokola par ozona slāni noārdošām vielām </w:t>
    </w:r>
    <w:r w:rsidR="00583226">
      <w:rPr>
        <w:rFonts w:ascii="Times New Roman" w:hAnsi="Times New Roman" w:cs="Times New Roman"/>
        <w:sz w:val="24"/>
        <w:szCs w:val="24"/>
      </w:rPr>
      <w:t xml:space="preserve">Kigali </w:t>
    </w:r>
    <w:r w:rsidR="004A259B" w:rsidRPr="004A259B">
      <w:rPr>
        <w:rFonts w:ascii="Times New Roman" w:hAnsi="Times New Roman" w:cs="Times New Roman"/>
        <w:sz w:val="24"/>
        <w:szCs w:val="24"/>
      </w:rPr>
      <w:t>grozījumiem</w:t>
    </w:r>
    <w:r w:rsidR="004A259B" w:rsidRPr="004A259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D27D" w14:textId="77777777" w:rsidR="00960699" w:rsidRDefault="00960699" w:rsidP="00AD2F3E">
      <w:pPr>
        <w:spacing w:after="0" w:line="240" w:lineRule="auto"/>
      </w:pPr>
      <w:r>
        <w:separator/>
      </w:r>
    </w:p>
  </w:footnote>
  <w:footnote w:type="continuationSeparator" w:id="0">
    <w:p w14:paraId="0706B79F" w14:textId="77777777" w:rsidR="00960699" w:rsidRDefault="00960699" w:rsidP="00AD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578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79AFF" w14:textId="77777777" w:rsidR="00FC579F" w:rsidRDefault="00713C17">
        <w:pPr>
          <w:pStyle w:val="Header"/>
          <w:jc w:val="center"/>
        </w:pPr>
        <w:r>
          <w:fldChar w:fldCharType="begin"/>
        </w:r>
        <w:r w:rsidR="00FC579F">
          <w:instrText xml:space="preserve"> PAGE   \* MERGEFORMAT </w:instrText>
        </w:r>
        <w:r>
          <w:fldChar w:fldCharType="separate"/>
        </w:r>
        <w:r w:rsidR="003E0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233EE" w14:textId="77777777" w:rsidR="00FC579F" w:rsidRDefault="00FC5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C0"/>
    <w:rsid w:val="0000149C"/>
    <w:rsid w:val="00074602"/>
    <w:rsid w:val="000C0A71"/>
    <w:rsid w:val="000F46A5"/>
    <w:rsid w:val="000F7C3B"/>
    <w:rsid w:val="001201FF"/>
    <w:rsid w:val="00121F8C"/>
    <w:rsid w:val="00130CA3"/>
    <w:rsid w:val="00184AC0"/>
    <w:rsid w:val="001B0BA9"/>
    <w:rsid w:val="001C0181"/>
    <w:rsid w:val="001F02FD"/>
    <w:rsid w:val="002048E7"/>
    <w:rsid w:val="0024592A"/>
    <w:rsid w:val="002463BC"/>
    <w:rsid w:val="00254E96"/>
    <w:rsid w:val="002C4A2A"/>
    <w:rsid w:val="00315117"/>
    <w:rsid w:val="003250D2"/>
    <w:rsid w:val="003605FF"/>
    <w:rsid w:val="00364DCD"/>
    <w:rsid w:val="003869A5"/>
    <w:rsid w:val="003E0B31"/>
    <w:rsid w:val="003E39AB"/>
    <w:rsid w:val="003E7447"/>
    <w:rsid w:val="00450BFB"/>
    <w:rsid w:val="00455F7D"/>
    <w:rsid w:val="004A259B"/>
    <w:rsid w:val="004B6CD6"/>
    <w:rsid w:val="004C0FCF"/>
    <w:rsid w:val="004E2A28"/>
    <w:rsid w:val="004E46BE"/>
    <w:rsid w:val="00501403"/>
    <w:rsid w:val="0053052D"/>
    <w:rsid w:val="0055393D"/>
    <w:rsid w:val="00583226"/>
    <w:rsid w:val="005A0AD8"/>
    <w:rsid w:val="005A3820"/>
    <w:rsid w:val="005E0002"/>
    <w:rsid w:val="00642A49"/>
    <w:rsid w:val="00647531"/>
    <w:rsid w:val="00683FE4"/>
    <w:rsid w:val="006A7742"/>
    <w:rsid w:val="006B4DF1"/>
    <w:rsid w:val="006F5602"/>
    <w:rsid w:val="00713C17"/>
    <w:rsid w:val="0072264F"/>
    <w:rsid w:val="007622CA"/>
    <w:rsid w:val="007A60A7"/>
    <w:rsid w:val="007E2ED2"/>
    <w:rsid w:val="008303C0"/>
    <w:rsid w:val="00886BB5"/>
    <w:rsid w:val="00920350"/>
    <w:rsid w:val="00960699"/>
    <w:rsid w:val="00983705"/>
    <w:rsid w:val="009D022C"/>
    <w:rsid w:val="009E355C"/>
    <w:rsid w:val="00A272C0"/>
    <w:rsid w:val="00A824C9"/>
    <w:rsid w:val="00A95854"/>
    <w:rsid w:val="00AB0D08"/>
    <w:rsid w:val="00AC4C73"/>
    <w:rsid w:val="00AD2F3E"/>
    <w:rsid w:val="00B06F5C"/>
    <w:rsid w:val="00B1505B"/>
    <w:rsid w:val="00B65D2B"/>
    <w:rsid w:val="00C03C56"/>
    <w:rsid w:val="00C52E0E"/>
    <w:rsid w:val="00C61597"/>
    <w:rsid w:val="00C619AD"/>
    <w:rsid w:val="00C728FC"/>
    <w:rsid w:val="00CC47A3"/>
    <w:rsid w:val="00DD3F20"/>
    <w:rsid w:val="00E67767"/>
    <w:rsid w:val="00E70C62"/>
    <w:rsid w:val="00E940CA"/>
    <w:rsid w:val="00F47AFF"/>
    <w:rsid w:val="00F8196F"/>
    <w:rsid w:val="00F84796"/>
    <w:rsid w:val="00FC579F"/>
    <w:rsid w:val="00FC7F5F"/>
    <w:rsid w:val="00FE0FF8"/>
    <w:rsid w:val="00FE12D3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0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7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3E"/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3E"/>
  </w:style>
  <w:style w:type="character" w:styleId="Hyperlink">
    <w:name w:val="Hyperlink"/>
    <w:basedOn w:val="DefaultParagraphFont"/>
    <w:uiPriority w:val="99"/>
    <w:unhideWhenUsed/>
    <w:rsid w:val="00A824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9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7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3E"/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3E"/>
  </w:style>
  <w:style w:type="character" w:styleId="Hyperlink">
    <w:name w:val="Hyperlink"/>
    <w:basedOn w:val="DefaultParagraphFont"/>
    <w:uiPriority w:val="99"/>
    <w:unhideWhenUsed/>
    <w:rsid w:val="00A824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9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E401-94B0-459E-B258-FDB9DB2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Jirgensone</dc:creator>
  <cp:lastModifiedBy>Jekaterina Borovika</cp:lastModifiedBy>
  <cp:revision>2</cp:revision>
  <cp:lastPrinted>2017-02-16T10:47:00Z</cp:lastPrinted>
  <dcterms:created xsi:type="dcterms:W3CDTF">2017-08-01T11:01:00Z</dcterms:created>
  <dcterms:modified xsi:type="dcterms:W3CDTF">2017-08-01T11:01:00Z</dcterms:modified>
</cp:coreProperties>
</file>